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A04EC" w14:textId="2BFB848B" w:rsidR="00D1567A" w:rsidRPr="0012520A" w:rsidRDefault="002E3AC8" w:rsidP="00D1567A">
      <w:pPr>
        <w:pStyle w:val="NormalWeb"/>
        <w:jc w:val="center"/>
        <w:rPr>
          <w:rFonts w:ascii="Verdana" w:hAnsi="Verdana"/>
          <w:b/>
          <w:bCs/>
          <w:i/>
          <w:iCs/>
          <w:color w:val="215868" w:themeColor="accent5" w:themeShade="80"/>
          <w:sz w:val="40"/>
          <w:szCs w:val="40"/>
        </w:rPr>
      </w:pPr>
      <w:r>
        <w:rPr>
          <w:rFonts w:ascii="Verdana" w:hAnsi="Verdana"/>
          <w:b/>
          <w:bCs/>
          <w:i/>
          <w:iCs/>
          <w:color w:val="215868" w:themeColor="accent5" w:themeShade="80"/>
          <w:sz w:val="40"/>
          <w:szCs w:val="40"/>
        </w:rPr>
        <w:t>TARAIC</w:t>
      </w:r>
      <w:r w:rsidR="00D1567A">
        <w:rPr>
          <w:rFonts w:ascii="Verdana" w:hAnsi="Verdana"/>
          <w:b/>
          <w:bCs/>
          <w:i/>
          <w:iCs/>
          <w:color w:val="215868" w:themeColor="accent5" w:themeShade="80"/>
          <w:sz w:val="40"/>
          <w:szCs w:val="40"/>
        </w:rPr>
        <w:t xml:space="preserve"> </w:t>
      </w:r>
      <w:r w:rsidR="00D1567A" w:rsidRPr="0012520A">
        <w:rPr>
          <w:rFonts w:ascii="Verdana" w:hAnsi="Verdana"/>
          <w:b/>
          <w:bCs/>
          <w:i/>
          <w:iCs/>
          <w:color w:val="215868" w:themeColor="accent5" w:themeShade="80"/>
          <w:sz w:val="40"/>
          <w:szCs w:val="40"/>
        </w:rPr>
        <w:t>Appeals</w:t>
      </w:r>
      <w:r w:rsidR="00D1567A" w:rsidRPr="0012520A">
        <w:rPr>
          <w:rFonts w:ascii="Arial" w:hAnsi="Arial" w:cs="Arial"/>
          <w:b/>
          <w:bCs/>
          <w:i/>
          <w:iCs/>
          <w:color w:val="215868" w:themeColor="accent5" w:themeShade="80"/>
          <w:sz w:val="40"/>
          <w:szCs w:val="40"/>
        </w:rPr>
        <w:t>​​</w:t>
      </w:r>
      <w:r w:rsidR="00D1567A" w:rsidRPr="0012520A">
        <w:rPr>
          <w:rFonts w:ascii="Verdana" w:hAnsi="Verdana"/>
          <w:b/>
          <w:bCs/>
          <w:i/>
          <w:iCs/>
          <w:color w:val="215868" w:themeColor="accent5" w:themeShade="80"/>
          <w:sz w:val="40"/>
          <w:szCs w:val="40"/>
        </w:rPr>
        <w:t xml:space="preserve"> mechanism</w:t>
      </w:r>
    </w:p>
    <w:p w14:paraId="7E6BA2E1" w14:textId="77777777" w:rsidR="00D1567A" w:rsidRPr="007371BD" w:rsidRDefault="00D1567A" w:rsidP="00D1567A">
      <w:pPr>
        <w:pStyle w:val="NormalWeb"/>
      </w:pPr>
      <w:r>
        <w:t>Version March 2023</w:t>
      </w:r>
    </w:p>
    <w:p w14:paraId="02548715" w14:textId="77777777" w:rsidR="00D1567A" w:rsidRPr="0012520A" w:rsidRDefault="00D1567A" w:rsidP="00D1567A">
      <w:pPr>
        <w:spacing w:after="120" w:line="240" w:lineRule="auto"/>
        <w:rPr>
          <w:color w:val="215868" w:themeColor="accent5" w:themeShade="80"/>
        </w:rPr>
      </w:pPr>
      <w:r w:rsidRPr="0012520A">
        <w:rPr>
          <w:rFonts w:ascii="Verdana" w:hAnsi="Verdana" w:cs="Verdana"/>
          <w:color w:val="215868" w:themeColor="accent5" w:themeShade="80"/>
          <w:sz w:val="36"/>
          <w:szCs w:val="36"/>
        </w:rPr>
        <w:t>Introduction</w:t>
      </w:r>
    </w:p>
    <w:p w14:paraId="7FCECF1F" w14:textId="27279C4F" w:rsidR="00D1567A" w:rsidRPr="00817403" w:rsidRDefault="002E3AC8" w:rsidP="00D1567A">
      <w:pPr>
        <w:spacing w:after="120" w:line="368" w:lineRule="exact"/>
        <w:jc w:val="both"/>
        <w:rPr>
          <w:rFonts w:ascii="Verdana" w:hAnsi="Verdana" w:cs="Verdana"/>
          <w:color w:val="636467"/>
          <w:spacing w:val="-1"/>
        </w:rPr>
      </w:pPr>
      <w:r>
        <w:rPr>
          <w:rFonts w:ascii="Verdana" w:hAnsi="Verdana" w:cs="Verdana"/>
          <w:color w:val="636467"/>
          <w:spacing w:val="-1"/>
        </w:rPr>
        <w:t>TARAIC</w:t>
      </w:r>
      <w:r w:rsidR="00D1567A">
        <w:rPr>
          <w:rFonts w:ascii="Verdana" w:hAnsi="Verdana" w:cs="Verdana"/>
          <w:color w:val="636467"/>
          <w:spacing w:val="-1"/>
        </w:rPr>
        <w:t xml:space="preserve"> has been implementing development projects in Serbia since 2010. We strive to adhere to the highest standards of accountability to all stakeholders, including the public, donors, institutions, as well as the people who are the beneficiaries of our aid and projects.</w:t>
      </w:r>
    </w:p>
    <w:p w14:paraId="3BECD5B2" w14:textId="7BBE7FFA" w:rsidR="00D1567A" w:rsidRPr="00E46C7A" w:rsidRDefault="002E3AC8" w:rsidP="00D1567A">
      <w:pPr>
        <w:spacing w:after="120" w:line="368" w:lineRule="exact"/>
        <w:jc w:val="both"/>
        <w:rPr>
          <w:rFonts w:ascii="Verdana" w:hAnsi="Verdana" w:cs="Verdana"/>
          <w:color w:val="636467"/>
          <w:spacing w:val="-1"/>
          <w:lang w:val="en-BE"/>
        </w:rPr>
      </w:pPr>
      <w:r>
        <w:rPr>
          <w:rFonts w:ascii="Verdana" w:hAnsi="Verdana" w:cs="Verdana"/>
          <w:color w:val="636467"/>
          <w:spacing w:val="-1"/>
          <w:lang w:val="en-BE"/>
        </w:rPr>
        <w:t>TARAIC</w:t>
      </w:r>
      <w:r w:rsidR="00D1567A" w:rsidRPr="00E46C7A">
        <w:rPr>
          <w:rFonts w:ascii="Verdana" w:hAnsi="Verdana" w:cs="Verdana"/>
          <w:color w:val="636467"/>
          <w:spacing w:val="-1"/>
          <w:lang w:val="en-BE"/>
        </w:rPr>
        <w:t xml:space="preserve"> is an organization focused on connecting knowledge, innovation and practice through its Science-to-Business (S2B) and Idea-to-Business (I2B) approach. We facilitate collaboration between researchers, innovators, public institutions and business ecosystems, helping to transform ideas into sustainable products, services and development solutions.</w:t>
      </w:r>
    </w:p>
    <w:p w14:paraId="07CEDAC5" w14:textId="77777777" w:rsidR="00D1567A" w:rsidRDefault="00D1567A" w:rsidP="00D1567A">
      <w:pPr>
        <w:spacing w:after="120" w:line="368" w:lineRule="exact"/>
        <w:jc w:val="both"/>
        <w:rPr>
          <w:rFonts w:ascii="Verdana" w:hAnsi="Verdana" w:cs="Verdana"/>
          <w:color w:val="636467"/>
          <w:spacing w:val="-1"/>
        </w:rPr>
      </w:pPr>
      <w:r w:rsidRPr="00817403">
        <w:rPr>
          <w:rFonts w:ascii="Verdana" w:hAnsi="Verdana" w:cs="Verdana"/>
          <w:color w:val="636467"/>
          <w:spacing w:val="-1"/>
        </w:rPr>
        <w:t>We are committed to ensuring that the communities and people we work with have adequate mechanisms for submitting feedback and complaints.</w:t>
      </w:r>
    </w:p>
    <w:p w14:paraId="25AB6786" w14:textId="77777777" w:rsidR="00D1567A" w:rsidRDefault="00D1567A" w:rsidP="00D1567A">
      <w:pPr>
        <w:spacing w:after="120" w:line="368" w:lineRule="exact"/>
        <w:rPr>
          <w:rFonts w:ascii="Verdana" w:hAnsi="Verdana" w:cs="Verdana"/>
          <w:color w:val="BB091B"/>
          <w:sz w:val="32"/>
          <w:szCs w:val="32"/>
        </w:rPr>
      </w:pPr>
    </w:p>
    <w:p w14:paraId="3BAF3CBF" w14:textId="05EBFABE" w:rsidR="00D1567A" w:rsidRPr="0012520A" w:rsidRDefault="002E3AC8" w:rsidP="00D1567A">
      <w:pPr>
        <w:spacing w:after="120" w:line="414" w:lineRule="exact"/>
        <w:rPr>
          <w:rFonts w:ascii="Verdana" w:hAnsi="Verdana" w:cs="Verdana"/>
          <w:color w:val="215868" w:themeColor="accent5" w:themeShade="80"/>
          <w:sz w:val="36"/>
          <w:szCs w:val="36"/>
        </w:rPr>
      </w:pPr>
      <w:r>
        <w:rPr>
          <w:rFonts w:ascii="Verdana" w:hAnsi="Verdana" w:cs="Verdana"/>
          <w:color w:val="215868" w:themeColor="accent5" w:themeShade="80"/>
          <w:sz w:val="36"/>
          <w:szCs w:val="36"/>
        </w:rPr>
        <w:t>TARAIC</w:t>
      </w:r>
      <w:r w:rsidR="00D1567A">
        <w:rPr>
          <w:rFonts w:ascii="Verdana" w:hAnsi="Verdana" w:cs="Verdana"/>
          <w:color w:val="215868" w:themeColor="accent5" w:themeShade="80"/>
          <w:sz w:val="36"/>
          <w:szCs w:val="36"/>
        </w:rPr>
        <w:t>'s management of feedback and complaints</w:t>
      </w:r>
    </w:p>
    <w:p w14:paraId="4CBA46A6" w14:textId="77777777" w:rsidR="00D1567A" w:rsidRPr="008A7652" w:rsidRDefault="00D1567A" w:rsidP="00D1567A">
      <w:pPr>
        <w:spacing w:after="120" w:line="368" w:lineRule="exact"/>
        <w:jc w:val="both"/>
        <w:rPr>
          <w:rFonts w:ascii="Verdana" w:hAnsi="Verdana" w:cs="Verdana"/>
          <w:color w:val="636467"/>
          <w:spacing w:val="-1"/>
        </w:rPr>
      </w:pPr>
      <w:r w:rsidRPr="008A7652">
        <w:rPr>
          <w:rFonts w:ascii="Verdana" w:hAnsi="Verdana" w:cs="Verdana"/>
          <w:color w:val="636467"/>
          <w:spacing w:val="-1"/>
        </w:rPr>
        <w:t>▪ We ensure that our users have adequate information on how to provide feedback and complaints to us or our partner organizations. This information can be sent directly, during visits to local communities, during the implementation of project activities, through social media or through written communication.</w:t>
      </w:r>
    </w:p>
    <w:p w14:paraId="2135314A" w14:textId="77777777" w:rsidR="00D1567A" w:rsidRPr="008A7652" w:rsidRDefault="00D1567A" w:rsidP="00D1567A">
      <w:pPr>
        <w:spacing w:after="120" w:line="368" w:lineRule="exact"/>
        <w:jc w:val="both"/>
        <w:rPr>
          <w:rFonts w:ascii="Verdana" w:hAnsi="Verdana" w:cs="Verdana"/>
          <w:color w:val="636467"/>
          <w:spacing w:val="-1"/>
        </w:rPr>
      </w:pPr>
      <w:r w:rsidRPr="008A7652">
        <w:rPr>
          <w:rFonts w:ascii="Verdana" w:hAnsi="Verdana" w:cs="Verdana"/>
          <w:color w:val="636467"/>
          <w:spacing w:val="-1"/>
        </w:rPr>
        <w:t>▪ Our staff are trained to respect the people we provide services and support to, regardless of their ethnicity, religion or any other background, and to be receptive and open to feedback and complaints.</w:t>
      </w:r>
    </w:p>
    <w:p w14:paraId="10B09557" w14:textId="77777777" w:rsidR="00D1567A" w:rsidRPr="008A7652" w:rsidRDefault="00D1567A" w:rsidP="00D1567A">
      <w:pPr>
        <w:spacing w:after="120" w:line="368" w:lineRule="exact"/>
        <w:jc w:val="both"/>
        <w:rPr>
          <w:rFonts w:ascii="Verdana" w:hAnsi="Verdana" w:cs="Verdana"/>
          <w:color w:val="636467"/>
          <w:spacing w:val="-1"/>
        </w:rPr>
      </w:pPr>
      <w:r w:rsidRPr="008A7652">
        <w:rPr>
          <w:rFonts w:ascii="Verdana" w:hAnsi="Verdana" w:cs="Verdana"/>
          <w:color w:val="636467"/>
          <w:spacing w:val="-1"/>
        </w:rPr>
        <w:t>▪ We try to offer different ways of submitting feedback and complaints to the people we provide services and support to. Social media and messaging applications have become an increasingly important tool for customer interaction, including feedback and complaints. Our staff also receives feedback and complaints during visits to communities or during the implementation of project activities. Our staff is also open to receive users and other interested parties in our office where they listen and respond to their feedback and complaints. Complaints can also be submitted anonymously by mail or PTT mailbox.</w:t>
      </w:r>
    </w:p>
    <w:p w14:paraId="615DD995" w14:textId="77777777" w:rsidR="00D1567A" w:rsidRPr="008A7652" w:rsidRDefault="00D1567A" w:rsidP="00D1567A">
      <w:pPr>
        <w:spacing w:after="120" w:line="368" w:lineRule="exact"/>
        <w:jc w:val="both"/>
        <w:rPr>
          <w:rFonts w:ascii="Verdana" w:hAnsi="Verdana" w:cs="Verdana"/>
          <w:color w:val="636467"/>
          <w:spacing w:val="-1"/>
        </w:rPr>
      </w:pPr>
      <w:r w:rsidRPr="008A7652">
        <w:rPr>
          <w:rFonts w:ascii="Verdana" w:hAnsi="Verdana" w:cs="Verdana"/>
          <w:color w:val="636467"/>
          <w:spacing w:val="-1"/>
        </w:rPr>
        <w:lastRenderedPageBreak/>
        <w:t xml:space="preserve">▪ We will accept feedback and complaints from all stakeholders, </w:t>
      </w:r>
      <w:r>
        <w:rPr>
          <w:rFonts w:ascii="Verdana" w:hAnsi="Verdana" w:cs="Verdana"/>
          <w:color w:val="636467"/>
          <w:spacing w:val="-1"/>
        </w:rPr>
        <w:t>including the general public, our donors, project beneficiaries, suppliers and others.</w:t>
      </w:r>
    </w:p>
    <w:p w14:paraId="6871250F" w14:textId="77777777" w:rsidR="00D1567A" w:rsidRPr="008A7652" w:rsidRDefault="00D1567A" w:rsidP="00D1567A">
      <w:pPr>
        <w:spacing w:after="120" w:line="368" w:lineRule="exact"/>
        <w:jc w:val="both"/>
        <w:rPr>
          <w:rFonts w:ascii="Verdana" w:hAnsi="Verdana" w:cs="Verdana"/>
          <w:color w:val="636467"/>
          <w:spacing w:val="-1"/>
        </w:rPr>
      </w:pPr>
      <w:r w:rsidRPr="008A7652">
        <w:rPr>
          <w:rFonts w:ascii="Verdana" w:hAnsi="Verdana" w:cs="Verdana"/>
          <w:color w:val="636467"/>
          <w:spacing w:val="-1"/>
        </w:rPr>
        <w:t>▪ Feedback and complaints are treated confidentially and discussed only with those who should be involved in their resolution. Staff members who violate confidentiality principles in bad faith may be subject to disciplinary action.</w:t>
      </w:r>
    </w:p>
    <w:p w14:paraId="57A79AEC" w14:textId="77777777" w:rsidR="00D1567A" w:rsidRPr="008A7652" w:rsidRDefault="00D1567A" w:rsidP="00D1567A">
      <w:pPr>
        <w:spacing w:after="120" w:line="368" w:lineRule="exact"/>
        <w:jc w:val="both"/>
        <w:rPr>
          <w:rFonts w:ascii="Verdana" w:hAnsi="Verdana" w:cs="Verdana"/>
          <w:color w:val="636467"/>
          <w:spacing w:val="-1"/>
        </w:rPr>
      </w:pPr>
      <w:r w:rsidRPr="008A7652">
        <w:rPr>
          <w:rFonts w:ascii="Verdana" w:hAnsi="Verdana" w:cs="Verdana"/>
          <w:color w:val="636467"/>
          <w:spacing w:val="-1"/>
        </w:rPr>
        <w:t>▪ We are committed to responding to feedback and complaints in a timely manner.</w:t>
      </w:r>
    </w:p>
    <w:p w14:paraId="53EF2DD8" w14:textId="6FE57343" w:rsidR="00D1567A" w:rsidRPr="008A7652" w:rsidRDefault="00D1567A" w:rsidP="00D1567A">
      <w:pPr>
        <w:spacing w:after="120" w:line="368" w:lineRule="exact"/>
        <w:jc w:val="both"/>
        <w:rPr>
          <w:rFonts w:ascii="Verdana" w:hAnsi="Verdana" w:cs="Verdana"/>
          <w:color w:val="636467"/>
          <w:spacing w:val="-1"/>
        </w:rPr>
      </w:pPr>
      <w:r w:rsidRPr="008A7652">
        <w:rPr>
          <w:rFonts w:ascii="Verdana" w:hAnsi="Verdana" w:cs="Verdana"/>
          <w:color w:val="636467"/>
          <w:spacing w:val="-1"/>
        </w:rPr>
        <w:t>▪ Complaints are investigated and relevant internal and external stakeholders are involved, as appropriate. For complaints related to financial matters or suspected fraud, this may include financial staff and/or auditors.</w:t>
      </w:r>
    </w:p>
    <w:p w14:paraId="19BE96B5" w14:textId="033FCAC8" w:rsidR="00D1567A" w:rsidRPr="008A7652" w:rsidRDefault="00D1567A" w:rsidP="00D1567A">
      <w:pPr>
        <w:spacing w:after="120" w:line="368" w:lineRule="exact"/>
        <w:jc w:val="both"/>
        <w:rPr>
          <w:rFonts w:ascii="Verdana" w:hAnsi="Verdana" w:cs="Verdana"/>
          <w:color w:val="636467"/>
          <w:spacing w:val="-1"/>
        </w:rPr>
      </w:pPr>
      <w:r w:rsidRPr="008A7652">
        <w:rPr>
          <w:rFonts w:ascii="Verdana" w:hAnsi="Verdana" w:cs="Verdana"/>
          <w:color w:val="636467"/>
          <w:spacing w:val="-1"/>
        </w:rPr>
        <w:t xml:space="preserve">▪ Serious complaints regarding potential fraud or corruption, or complaints involving suspected sexual exploitation and abuse, are always escalated to </w:t>
      </w:r>
      <w:r w:rsidR="002E3AC8">
        <w:rPr>
          <w:rFonts w:ascii="Verdana" w:hAnsi="Verdana" w:cs="Verdana"/>
          <w:color w:val="636467"/>
          <w:spacing w:val="-1"/>
        </w:rPr>
        <w:t>TARAIC</w:t>
      </w:r>
      <w:r w:rsidRPr="008A7652">
        <w:rPr>
          <w:rFonts w:ascii="Verdana" w:hAnsi="Verdana" w:cs="Verdana"/>
          <w:color w:val="636467"/>
          <w:spacing w:val="-1"/>
        </w:rPr>
        <w:t xml:space="preserve"> senior management. Feedback on project activities and non-serious complaints will be handled at the appropriate level. For example, complaints about the inclusion/exclusion of project users and the timing and nature of project activities are usually best handled at the project manager level.</w:t>
      </w:r>
    </w:p>
    <w:p w14:paraId="3FA84C0F" w14:textId="6FF6BB9F" w:rsidR="00D1567A" w:rsidRPr="008A7652" w:rsidRDefault="00D1567A" w:rsidP="00D1567A">
      <w:pPr>
        <w:spacing w:after="120" w:line="368" w:lineRule="exact"/>
        <w:jc w:val="both"/>
        <w:rPr>
          <w:rFonts w:ascii="Verdana" w:hAnsi="Verdana" w:cs="Verdana"/>
          <w:color w:val="636467"/>
          <w:spacing w:val="-1"/>
        </w:rPr>
      </w:pPr>
      <w:r w:rsidRPr="008A7652">
        <w:rPr>
          <w:rFonts w:ascii="Verdana" w:hAnsi="Verdana" w:cs="Verdana"/>
          <w:color w:val="636467"/>
          <w:spacing w:val="-1"/>
        </w:rPr>
        <w:t xml:space="preserve">▪ </w:t>
      </w:r>
      <w:r w:rsidR="002E3AC8">
        <w:rPr>
          <w:rFonts w:ascii="Verdana" w:hAnsi="Verdana" w:cs="Verdana"/>
          <w:color w:val="636467"/>
          <w:spacing w:val="-1"/>
        </w:rPr>
        <w:t>TARAIC</w:t>
      </w:r>
      <w:r w:rsidRPr="008A7652">
        <w:rPr>
          <w:rFonts w:ascii="Verdana" w:hAnsi="Verdana" w:cs="Verdana"/>
          <w:color w:val="636467"/>
          <w:spacing w:val="-1"/>
        </w:rPr>
        <w:t xml:space="preserve"> regularly reviews this policy.</w:t>
      </w:r>
    </w:p>
    <w:p w14:paraId="367ABF08" w14:textId="17B9AB87" w:rsidR="00D1567A" w:rsidRDefault="00D1567A" w:rsidP="00D1567A">
      <w:pPr>
        <w:spacing w:after="120" w:line="368" w:lineRule="exact"/>
        <w:jc w:val="both"/>
        <w:rPr>
          <w:rFonts w:ascii="Verdana" w:hAnsi="Verdana" w:cs="Verdana"/>
          <w:color w:val="636467"/>
          <w:spacing w:val="-1"/>
        </w:rPr>
      </w:pPr>
      <w:r w:rsidRPr="008A7652">
        <w:rPr>
          <w:rFonts w:ascii="Verdana" w:hAnsi="Verdana" w:cs="Verdana"/>
          <w:color w:val="636467"/>
          <w:spacing w:val="-1"/>
        </w:rPr>
        <w:t>▪ If a criminal offense is discovered in the report, it will always be reported to the competent authorities.</w:t>
      </w:r>
    </w:p>
    <w:p w14:paraId="0DB1715D" w14:textId="3EADF7FC" w:rsidR="00FB55BF" w:rsidRDefault="00FB55BF" w:rsidP="00FB55BF">
      <w:pPr>
        <w:spacing w:after="120" w:line="240" w:lineRule="auto"/>
        <w:jc w:val="both"/>
        <w:rPr>
          <w:rFonts w:ascii="Verdana" w:hAnsi="Verdana" w:cs="Verdana"/>
          <w:color w:val="636467"/>
          <w:spacing w:val="-1"/>
        </w:rPr>
      </w:pPr>
    </w:p>
    <w:p w14:paraId="6B56C816" w14:textId="330F456E" w:rsidR="00FB55BF" w:rsidRDefault="00FB55BF" w:rsidP="00FB55BF">
      <w:pPr>
        <w:spacing w:after="120" w:line="240" w:lineRule="auto"/>
        <w:jc w:val="both"/>
        <w:rPr>
          <w:rFonts w:ascii="Verdana" w:hAnsi="Verdana" w:cs="Verdana"/>
          <w:color w:val="636467"/>
          <w:spacing w:val="-1"/>
        </w:rPr>
      </w:pPr>
      <w:r w:rsidRPr="00D02448">
        <w:rPr>
          <w:rFonts w:ascii="Verdana" w:hAnsi="Verdana" w:cs="Verdana"/>
          <w:color w:val="636467"/>
          <w:spacing w:val="-1"/>
        </w:rPr>
        <w:drawing>
          <wp:anchor distT="0" distB="0" distL="114300" distR="114300" simplePos="0" relativeHeight="251659264" behindDoc="0" locked="0" layoutInCell="1" allowOverlap="1" wp14:anchorId="465ACC99" wp14:editId="62E1BBD2">
            <wp:simplePos x="0" y="0"/>
            <wp:positionH relativeFrom="margin">
              <wp:posOffset>3129069</wp:posOffset>
            </wp:positionH>
            <wp:positionV relativeFrom="margin">
              <wp:posOffset>5172710</wp:posOffset>
            </wp:positionV>
            <wp:extent cx="2313305" cy="1506855"/>
            <wp:effectExtent l="0" t="0" r="0" b="4445"/>
            <wp:wrapNone/>
            <wp:docPr id="4" name="Picture 3" descr="A signature on a white background&#10;&#10;Description automatically generated">
              <a:extLst xmlns:a="http://schemas.openxmlformats.org/drawingml/2006/main">
                <a:ext uri="{FF2B5EF4-FFF2-40B4-BE49-F238E27FC236}">
                  <a16:creationId xmlns:a16="http://schemas.microsoft.com/office/drawing/2014/main" id="{55E24B2D-EB69-4CB3-7473-662BD2BA8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ignature on a white background&#10;&#10;Description automatically generated">
                      <a:extLst>
                        <a:ext uri="{FF2B5EF4-FFF2-40B4-BE49-F238E27FC236}">
                          <a16:creationId xmlns:a16="http://schemas.microsoft.com/office/drawing/2014/main" id="{55E24B2D-EB69-4CB3-7473-662BD2BA87A7}"/>
                        </a:ext>
                      </a:extLst>
                    </pic:cNvPr>
                    <pic:cNvPicPr>
                      <a:picLocks noChangeAspect="1"/>
                    </pic:cNvPicPr>
                  </pic:nvPicPr>
                  <pic:blipFill>
                    <a:blip r:embed="rId7">
                      <a:clrChange>
                        <a:clrFrom>
                          <a:srgbClr val="FDFFFE"/>
                        </a:clrFrom>
                        <a:clrTo>
                          <a:srgbClr val="FDFFFE">
                            <a:alpha val="0"/>
                          </a:srgbClr>
                        </a:clrTo>
                      </a:clrChange>
                    </a:blip>
                    <a:stretch>
                      <a:fillRect/>
                    </a:stretch>
                  </pic:blipFill>
                  <pic:spPr>
                    <a:xfrm>
                      <a:off x="0" y="0"/>
                      <a:ext cx="2313305" cy="1506855"/>
                    </a:xfrm>
                    <a:prstGeom prst="rect">
                      <a:avLst/>
                    </a:prstGeom>
                  </pic:spPr>
                </pic:pic>
              </a:graphicData>
            </a:graphic>
          </wp:anchor>
        </w:drawing>
      </w:r>
    </w:p>
    <w:p w14:paraId="7B46E2E2" w14:textId="77777777" w:rsidR="00FB55BF" w:rsidRDefault="00FB55BF" w:rsidP="00FB55BF">
      <w:pPr>
        <w:spacing w:after="120" w:line="240" w:lineRule="auto"/>
        <w:jc w:val="both"/>
        <w:rPr>
          <w:rFonts w:ascii="Verdana" w:hAnsi="Verdana" w:cs="Verdana"/>
          <w:color w:val="636467"/>
          <w:spacing w:val="-1"/>
        </w:rPr>
      </w:pPr>
    </w:p>
    <w:p w14:paraId="697AF1B5" w14:textId="77777777" w:rsidR="00FB55BF" w:rsidRDefault="00FB55BF" w:rsidP="00FB55BF">
      <w:pPr>
        <w:spacing w:after="120" w:line="240" w:lineRule="auto"/>
        <w:jc w:val="both"/>
        <w:rPr>
          <w:rFonts w:ascii="Verdana" w:hAnsi="Verdana" w:cs="Verdana"/>
          <w:color w:val="636467"/>
          <w:spacing w:val="-1"/>
        </w:rPr>
      </w:pPr>
    </w:p>
    <w:p w14:paraId="2C97A577" w14:textId="77777777" w:rsidR="00FB55BF" w:rsidRDefault="00FB55BF" w:rsidP="00FB55BF">
      <w:pPr>
        <w:spacing w:after="120" w:line="240" w:lineRule="auto"/>
        <w:jc w:val="both"/>
        <w:rPr>
          <w:rFonts w:ascii="Verdana" w:hAnsi="Verdana" w:cs="Verdana"/>
          <w:color w:val="636467"/>
          <w:spacing w:val="-1"/>
        </w:rPr>
      </w:pPr>
    </w:p>
    <w:p w14:paraId="50B3919C" w14:textId="77777777" w:rsidR="00FB55BF" w:rsidRDefault="00FB55BF" w:rsidP="00FB55BF">
      <w:pPr>
        <w:spacing w:after="120" w:line="240" w:lineRule="auto"/>
        <w:ind w:left="5040" w:firstLine="80"/>
        <w:jc w:val="both"/>
        <w:rPr>
          <w:rFonts w:ascii="Verdana" w:hAnsi="Verdana" w:cs="Verdana"/>
          <w:color w:val="636467"/>
          <w:spacing w:val="-1"/>
        </w:rPr>
      </w:pPr>
    </w:p>
    <w:p w14:paraId="13E5DD2C" w14:textId="77777777" w:rsidR="00FB55BF" w:rsidRDefault="00FB55BF" w:rsidP="00FB55BF">
      <w:pPr>
        <w:spacing w:after="120" w:line="240" w:lineRule="auto"/>
        <w:ind w:left="5040" w:firstLine="80"/>
        <w:jc w:val="both"/>
        <w:rPr>
          <w:rFonts w:ascii="Verdana" w:hAnsi="Verdana" w:cs="Verdana"/>
          <w:color w:val="636467"/>
          <w:spacing w:val="-1"/>
        </w:rPr>
      </w:pPr>
    </w:p>
    <w:p w14:paraId="7462B01B" w14:textId="77777777" w:rsidR="00FB55BF" w:rsidRDefault="00FB55BF" w:rsidP="00FB55BF">
      <w:pPr>
        <w:spacing w:after="120" w:line="240" w:lineRule="auto"/>
        <w:ind w:left="5040" w:firstLine="80"/>
        <w:jc w:val="both"/>
        <w:rPr>
          <w:rFonts w:ascii="Verdana" w:hAnsi="Verdana" w:cs="Verdana"/>
          <w:color w:val="636467"/>
          <w:spacing w:val="-1"/>
        </w:rPr>
      </w:pPr>
    </w:p>
    <w:p w14:paraId="090AF4D2" w14:textId="77777777" w:rsidR="00FB55BF" w:rsidRDefault="00FB55BF" w:rsidP="00FB55BF">
      <w:pPr>
        <w:spacing w:after="120" w:line="240" w:lineRule="auto"/>
        <w:ind w:left="5040" w:firstLine="80"/>
        <w:jc w:val="both"/>
        <w:rPr>
          <w:rFonts w:ascii="Verdana" w:hAnsi="Verdana" w:cs="Verdana"/>
          <w:color w:val="636467"/>
          <w:spacing w:val="-1"/>
        </w:rPr>
      </w:pPr>
      <w:r>
        <w:rPr>
          <w:rFonts w:ascii="Verdana" w:hAnsi="Verdana" w:cs="Verdana"/>
          <w:color w:val="636467"/>
          <w:spacing w:val="-1"/>
        </w:rPr>
        <w:t>Dr.sc Hugo A.M.</w:t>
      </w:r>
      <w:r w:rsidRPr="00D02448">
        <w:rPr>
          <w:rFonts w:ascii="Verdana" w:hAnsi="Verdana" w:cs="Verdana"/>
          <w:color w:val="636467"/>
          <w:spacing w:val="-1"/>
        </w:rPr>
        <w:t xml:space="preserve"> </w:t>
      </w:r>
      <w:r>
        <w:rPr>
          <w:rFonts w:ascii="Verdana" w:hAnsi="Verdana" w:cs="Verdana"/>
          <w:color w:val="636467"/>
          <w:spacing w:val="-1"/>
        </w:rPr>
        <w:t xml:space="preserve"> van Veghel</w:t>
      </w:r>
    </w:p>
    <w:p w14:paraId="045EDD42" w14:textId="58D08736" w:rsidR="00FB55BF" w:rsidRDefault="00FB55BF" w:rsidP="00FB55BF">
      <w:pPr>
        <w:spacing w:after="120" w:line="240" w:lineRule="auto"/>
        <w:ind w:left="6000" w:firstLine="80"/>
        <w:jc w:val="both"/>
        <w:rPr>
          <w:rFonts w:ascii="Verdana" w:hAnsi="Verdana" w:cs="Verdana"/>
          <w:color w:val="636467"/>
          <w:spacing w:val="-1"/>
        </w:rPr>
      </w:pPr>
      <w:r>
        <w:rPr>
          <w:rFonts w:ascii="Verdana" w:hAnsi="Verdana" w:cs="Verdana"/>
          <w:color w:val="636467"/>
          <w:spacing w:val="-1"/>
        </w:rPr>
        <w:t>Director</w:t>
      </w:r>
    </w:p>
    <w:p w14:paraId="74F693D8" w14:textId="77777777" w:rsidR="00FB55BF" w:rsidRDefault="00FB55BF" w:rsidP="00D1567A">
      <w:pPr>
        <w:spacing w:after="120" w:line="368" w:lineRule="exact"/>
        <w:jc w:val="both"/>
        <w:rPr>
          <w:rFonts w:ascii="Verdana" w:hAnsi="Verdana" w:cs="Verdana"/>
          <w:color w:val="BB091B"/>
          <w:sz w:val="36"/>
          <w:szCs w:val="36"/>
        </w:rPr>
      </w:pPr>
    </w:p>
    <w:p w14:paraId="32E06F29" w14:textId="6F76E3B2" w:rsidR="008A7652" w:rsidRPr="00D1567A" w:rsidRDefault="008A7652" w:rsidP="00D1567A"/>
    <w:sectPr w:rsidR="008A7652" w:rsidRPr="00D1567A" w:rsidSect="004B2CCA">
      <w:footerReference w:type="default" r:id="rId8"/>
      <w:headerReference w:type="first" r:id="rId9"/>
      <w:pgSz w:w="11900" w:h="16820"/>
      <w:pgMar w:top="1440" w:right="1440" w:bottom="1440" w:left="1440" w:header="0" w:footer="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E1A2D" w14:textId="77777777" w:rsidR="00AE4C86" w:rsidRDefault="00AE4C86" w:rsidP="0062048F">
      <w:pPr>
        <w:spacing w:after="0" w:line="240" w:lineRule="auto"/>
      </w:pPr>
      <w:r>
        <w:separator/>
      </w:r>
    </w:p>
  </w:endnote>
  <w:endnote w:type="continuationSeparator" w:id="0">
    <w:p w14:paraId="3C3F8F97" w14:textId="77777777" w:rsidR="00AE4C86" w:rsidRDefault="00AE4C86" w:rsidP="0062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5584410"/>
      <w:docPartObj>
        <w:docPartGallery w:val="Page Numbers (Bottom of Page)"/>
        <w:docPartUnique/>
      </w:docPartObj>
    </w:sdtPr>
    <w:sdtEndPr>
      <w:rPr>
        <w:noProof/>
      </w:rPr>
    </w:sdtEndPr>
    <w:sdtContent>
      <w:p w14:paraId="19FFFE63" w14:textId="77777777" w:rsidR="004B2CCA" w:rsidRDefault="004B2CC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CCEEC24" w14:textId="77777777" w:rsidR="004B2CCA" w:rsidRDefault="004B2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5EE2C" w14:textId="77777777" w:rsidR="00AE4C86" w:rsidRDefault="00AE4C86" w:rsidP="0062048F">
      <w:pPr>
        <w:spacing w:after="0" w:line="240" w:lineRule="auto"/>
      </w:pPr>
      <w:r>
        <w:separator/>
      </w:r>
    </w:p>
  </w:footnote>
  <w:footnote w:type="continuationSeparator" w:id="0">
    <w:p w14:paraId="760BDF21" w14:textId="77777777" w:rsidR="00AE4C86" w:rsidRDefault="00AE4C86" w:rsidP="00620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B49AD" w14:textId="77777777" w:rsidR="00E9042F" w:rsidRDefault="00E9042F">
    <w:pPr>
      <w:pStyle w:val="Header"/>
    </w:pPr>
  </w:p>
  <w:p w14:paraId="4169E04B" w14:textId="15CE7D4F" w:rsidR="00E9042F" w:rsidRDefault="00E9042F">
    <w:pPr>
      <w:pStyle w:val="Header"/>
    </w:pPr>
    <w:r w:rsidRPr="002E347A">
      <w:rPr>
        <w:noProof/>
      </w:rPr>
      <w:drawing>
        <wp:inline distT="0" distB="0" distL="0" distR="0" wp14:anchorId="2DA9EDEE" wp14:editId="6B19A012">
          <wp:extent cx="1079082" cy="804334"/>
          <wp:effectExtent l="0" t="0" r="635" b="0"/>
          <wp:docPr id="1791219209" name="Picture 1" descr="A logo of a mountain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19209" name="Picture 1" descr="A logo of a mountain with a star&#10;&#10;Description automatically generated"/>
                  <pic:cNvPicPr/>
                </pic:nvPicPr>
                <pic:blipFill>
                  <a:blip r:embed="rId1"/>
                  <a:stretch>
                    <a:fillRect/>
                  </a:stretch>
                </pic:blipFill>
                <pic:spPr>
                  <a:xfrm>
                    <a:off x="0" y="0"/>
                    <a:ext cx="1099251" cy="81936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clean"/>
  <w:defaultTabStop w:val="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2E3"/>
    <w:rsid w:val="00037AF7"/>
    <w:rsid w:val="000555D5"/>
    <w:rsid w:val="000655FB"/>
    <w:rsid w:val="00090376"/>
    <w:rsid w:val="00090A39"/>
    <w:rsid w:val="000F7C51"/>
    <w:rsid w:val="0012520A"/>
    <w:rsid w:val="001C58EE"/>
    <w:rsid w:val="001F422E"/>
    <w:rsid w:val="00216B7D"/>
    <w:rsid w:val="00220858"/>
    <w:rsid w:val="0023036F"/>
    <w:rsid w:val="002360D4"/>
    <w:rsid w:val="00264FA1"/>
    <w:rsid w:val="002C0494"/>
    <w:rsid w:val="002E3AC8"/>
    <w:rsid w:val="00316DEB"/>
    <w:rsid w:val="0045513D"/>
    <w:rsid w:val="0047652E"/>
    <w:rsid w:val="00476DC3"/>
    <w:rsid w:val="004B2CCA"/>
    <w:rsid w:val="004D554B"/>
    <w:rsid w:val="00570187"/>
    <w:rsid w:val="005A78B9"/>
    <w:rsid w:val="005D1F2D"/>
    <w:rsid w:val="0062048F"/>
    <w:rsid w:val="00637099"/>
    <w:rsid w:val="00660257"/>
    <w:rsid w:val="00704A4E"/>
    <w:rsid w:val="00712F8F"/>
    <w:rsid w:val="007371BD"/>
    <w:rsid w:val="0076298B"/>
    <w:rsid w:val="007B2EF6"/>
    <w:rsid w:val="00812A06"/>
    <w:rsid w:val="00817403"/>
    <w:rsid w:val="008202E3"/>
    <w:rsid w:val="00840C28"/>
    <w:rsid w:val="00846371"/>
    <w:rsid w:val="008760DA"/>
    <w:rsid w:val="008803C2"/>
    <w:rsid w:val="008A7652"/>
    <w:rsid w:val="008B3A76"/>
    <w:rsid w:val="009005E6"/>
    <w:rsid w:val="0096145D"/>
    <w:rsid w:val="009F251C"/>
    <w:rsid w:val="00A20A15"/>
    <w:rsid w:val="00A4534E"/>
    <w:rsid w:val="00AB70DF"/>
    <w:rsid w:val="00AE4C86"/>
    <w:rsid w:val="00B1538A"/>
    <w:rsid w:val="00B30042"/>
    <w:rsid w:val="00B3517E"/>
    <w:rsid w:val="00B46CA1"/>
    <w:rsid w:val="00B53F47"/>
    <w:rsid w:val="00B73929"/>
    <w:rsid w:val="00BA05B7"/>
    <w:rsid w:val="00C07913"/>
    <w:rsid w:val="00C308A3"/>
    <w:rsid w:val="00C404CF"/>
    <w:rsid w:val="00C94C8F"/>
    <w:rsid w:val="00CE6F2D"/>
    <w:rsid w:val="00CF76FC"/>
    <w:rsid w:val="00D1567A"/>
    <w:rsid w:val="00D344AC"/>
    <w:rsid w:val="00E20C34"/>
    <w:rsid w:val="00E4249D"/>
    <w:rsid w:val="00E5233C"/>
    <w:rsid w:val="00E81613"/>
    <w:rsid w:val="00E9042F"/>
    <w:rsid w:val="00E94DF5"/>
    <w:rsid w:val="00ED066D"/>
    <w:rsid w:val="00F2203B"/>
    <w:rsid w:val="00FB55BF"/>
    <w:rsid w:val="00FD09B9"/>
    <w:rsid w:val="00FF1C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ADC8F4"/>
  <w15:docId w15:val="{B8326966-A93D-4D51-B7FC-E82929BE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04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48F"/>
    <w:rPr>
      <w:sz w:val="20"/>
      <w:szCs w:val="20"/>
    </w:rPr>
  </w:style>
  <w:style w:type="character" w:styleId="FootnoteReference">
    <w:name w:val="footnote reference"/>
    <w:basedOn w:val="DefaultParagraphFont"/>
    <w:uiPriority w:val="99"/>
    <w:semiHidden/>
    <w:unhideWhenUsed/>
    <w:rsid w:val="0062048F"/>
    <w:rPr>
      <w:vertAlign w:val="superscript"/>
    </w:rPr>
  </w:style>
  <w:style w:type="paragraph" w:styleId="BalloonText">
    <w:name w:val="Balloon Text"/>
    <w:basedOn w:val="Normal"/>
    <w:link w:val="BalloonTextChar"/>
    <w:uiPriority w:val="99"/>
    <w:semiHidden/>
    <w:unhideWhenUsed/>
    <w:rsid w:val="00B15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38A"/>
    <w:rPr>
      <w:rFonts w:ascii="Tahoma" w:hAnsi="Tahoma" w:cs="Tahoma"/>
      <w:sz w:val="16"/>
      <w:szCs w:val="16"/>
    </w:rPr>
  </w:style>
  <w:style w:type="paragraph" w:styleId="Header">
    <w:name w:val="header"/>
    <w:basedOn w:val="Normal"/>
    <w:link w:val="HeaderChar"/>
    <w:uiPriority w:val="99"/>
    <w:unhideWhenUsed/>
    <w:rsid w:val="004B2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CCA"/>
  </w:style>
  <w:style w:type="paragraph" w:styleId="Footer">
    <w:name w:val="footer"/>
    <w:basedOn w:val="Normal"/>
    <w:link w:val="FooterChar"/>
    <w:uiPriority w:val="99"/>
    <w:unhideWhenUsed/>
    <w:rsid w:val="004B2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CCA"/>
  </w:style>
  <w:style w:type="table" w:styleId="TableGrid">
    <w:name w:val="Table Grid"/>
    <w:basedOn w:val="TableNormal"/>
    <w:uiPriority w:val="59"/>
    <w:rsid w:val="00E5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249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44956">
      <w:bodyDiv w:val="1"/>
      <w:marLeft w:val="0"/>
      <w:marRight w:val="0"/>
      <w:marTop w:val="0"/>
      <w:marBottom w:val="0"/>
      <w:divBdr>
        <w:top w:val="none" w:sz="0" w:space="0" w:color="auto"/>
        <w:left w:val="none" w:sz="0" w:space="0" w:color="auto"/>
        <w:bottom w:val="none" w:sz="0" w:space="0" w:color="auto"/>
        <w:right w:val="none" w:sz="0" w:space="0" w:color="auto"/>
      </w:divBdr>
    </w:div>
    <w:div w:id="522785575">
      <w:bodyDiv w:val="1"/>
      <w:marLeft w:val="0"/>
      <w:marRight w:val="0"/>
      <w:marTop w:val="0"/>
      <w:marBottom w:val="0"/>
      <w:divBdr>
        <w:top w:val="none" w:sz="0" w:space="0" w:color="auto"/>
        <w:left w:val="none" w:sz="0" w:space="0" w:color="auto"/>
        <w:bottom w:val="none" w:sz="0" w:space="0" w:color="auto"/>
        <w:right w:val="none" w:sz="0" w:space="0" w:color="auto"/>
      </w:divBdr>
    </w:div>
    <w:div w:id="551843463">
      <w:bodyDiv w:val="1"/>
      <w:marLeft w:val="0"/>
      <w:marRight w:val="0"/>
      <w:marTop w:val="0"/>
      <w:marBottom w:val="0"/>
      <w:divBdr>
        <w:top w:val="none" w:sz="0" w:space="0" w:color="auto"/>
        <w:left w:val="none" w:sz="0" w:space="0" w:color="auto"/>
        <w:bottom w:val="none" w:sz="0" w:space="0" w:color="auto"/>
        <w:right w:val="none" w:sz="0" w:space="0" w:color="auto"/>
      </w:divBdr>
    </w:div>
    <w:div w:id="635111867">
      <w:bodyDiv w:val="1"/>
      <w:marLeft w:val="0"/>
      <w:marRight w:val="0"/>
      <w:marTop w:val="0"/>
      <w:marBottom w:val="0"/>
      <w:divBdr>
        <w:top w:val="none" w:sz="0" w:space="0" w:color="auto"/>
        <w:left w:val="none" w:sz="0" w:space="0" w:color="auto"/>
        <w:bottom w:val="none" w:sz="0" w:space="0" w:color="auto"/>
        <w:right w:val="none" w:sz="0" w:space="0" w:color="auto"/>
      </w:divBdr>
    </w:div>
    <w:div w:id="876503065">
      <w:bodyDiv w:val="1"/>
      <w:marLeft w:val="0"/>
      <w:marRight w:val="0"/>
      <w:marTop w:val="0"/>
      <w:marBottom w:val="0"/>
      <w:divBdr>
        <w:top w:val="none" w:sz="0" w:space="0" w:color="auto"/>
        <w:left w:val="none" w:sz="0" w:space="0" w:color="auto"/>
        <w:bottom w:val="none" w:sz="0" w:space="0" w:color="auto"/>
        <w:right w:val="none" w:sz="0" w:space="0" w:color="auto"/>
      </w:divBdr>
    </w:div>
    <w:div w:id="1101143489">
      <w:bodyDiv w:val="1"/>
      <w:marLeft w:val="0"/>
      <w:marRight w:val="0"/>
      <w:marTop w:val="0"/>
      <w:marBottom w:val="0"/>
      <w:divBdr>
        <w:top w:val="none" w:sz="0" w:space="0" w:color="auto"/>
        <w:left w:val="none" w:sz="0" w:space="0" w:color="auto"/>
        <w:bottom w:val="none" w:sz="0" w:space="0" w:color="auto"/>
        <w:right w:val="none" w:sz="0" w:space="0" w:color="auto"/>
      </w:divBdr>
    </w:div>
    <w:div w:id="1125543598">
      <w:bodyDiv w:val="1"/>
      <w:marLeft w:val="0"/>
      <w:marRight w:val="0"/>
      <w:marTop w:val="0"/>
      <w:marBottom w:val="0"/>
      <w:divBdr>
        <w:top w:val="none" w:sz="0" w:space="0" w:color="auto"/>
        <w:left w:val="none" w:sz="0" w:space="0" w:color="auto"/>
        <w:bottom w:val="none" w:sz="0" w:space="0" w:color="auto"/>
        <w:right w:val="none" w:sz="0" w:space="0" w:color="auto"/>
      </w:divBdr>
    </w:div>
    <w:div w:id="1550914721">
      <w:bodyDiv w:val="1"/>
      <w:marLeft w:val="0"/>
      <w:marRight w:val="0"/>
      <w:marTop w:val="0"/>
      <w:marBottom w:val="0"/>
      <w:divBdr>
        <w:top w:val="none" w:sz="0" w:space="0" w:color="auto"/>
        <w:left w:val="none" w:sz="0" w:space="0" w:color="auto"/>
        <w:bottom w:val="none" w:sz="0" w:space="0" w:color="auto"/>
        <w:right w:val="none" w:sz="0" w:space="0" w:color="auto"/>
      </w:divBdr>
    </w:div>
    <w:div w:id="1712534836">
      <w:bodyDiv w:val="1"/>
      <w:marLeft w:val="0"/>
      <w:marRight w:val="0"/>
      <w:marTop w:val="0"/>
      <w:marBottom w:val="0"/>
      <w:divBdr>
        <w:top w:val="none" w:sz="0" w:space="0" w:color="auto"/>
        <w:left w:val="none" w:sz="0" w:space="0" w:color="auto"/>
        <w:bottom w:val="none" w:sz="0" w:space="0" w:color="auto"/>
        <w:right w:val="none" w:sz="0" w:space="0" w:color="auto"/>
      </w:divBdr>
    </w:div>
    <w:div w:id="1931809358">
      <w:bodyDiv w:val="1"/>
      <w:marLeft w:val="0"/>
      <w:marRight w:val="0"/>
      <w:marTop w:val="0"/>
      <w:marBottom w:val="0"/>
      <w:divBdr>
        <w:top w:val="none" w:sz="0" w:space="0" w:color="auto"/>
        <w:left w:val="none" w:sz="0" w:space="0" w:color="auto"/>
        <w:bottom w:val="none" w:sz="0" w:space="0" w:color="auto"/>
        <w:right w:val="none" w:sz="0" w:space="0" w:color="auto"/>
      </w:divBdr>
    </w:div>
    <w:div w:id="20261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BB0E-8A41-4208-BF7A-912C754E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SHC</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dc:creator>
  <cp:lastModifiedBy>Hugo van Veghel</cp:lastModifiedBy>
  <cp:revision>4</cp:revision>
  <cp:lastPrinted>2025-03-17T11:19:00Z</cp:lastPrinted>
  <dcterms:created xsi:type="dcterms:W3CDTF">2026-04-07T14:44:00Z</dcterms:created>
  <dcterms:modified xsi:type="dcterms:W3CDTF">2026-04-07T15:42:00Z</dcterms:modified>
</cp:coreProperties>
</file>